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2521"/>
        <w:tblW w:w="14256" w:type="dxa"/>
        <w:tblLook w:val="04A0"/>
      </w:tblPr>
      <w:tblGrid>
        <w:gridCol w:w="2889"/>
        <w:gridCol w:w="8518"/>
        <w:gridCol w:w="2849"/>
      </w:tblGrid>
      <w:tr w:rsidR="00CD43F1" w:rsidTr="00A36617">
        <w:trPr>
          <w:trHeight w:val="1131"/>
        </w:trPr>
        <w:tc>
          <w:tcPr>
            <w:tcW w:w="2889" w:type="dxa"/>
            <w:shd w:val="clear" w:color="auto" w:fill="FABF8F" w:themeFill="accent6" w:themeFillTint="99"/>
            <w:vAlign w:val="center"/>
          </w:tcPr>
          <w:p w:rsidR="00CD43F1" w:rsidRPr="00A00E4A" w:rsidRDefault="00CD43F1" w:rsidP="001F3FE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00E4A">
              <w:rPr>
                <w:b/>
                <w:bCs/>
                <w:sz w:val="24"/>
                <w:szCs w:val="24"/>
              </w:rPr>
              <w:t>DATRE ET HEURE</w:t>
            </w:r>
          </w:p>
        </w:tc>
        <w:tc>
          <w:tcPr>
            <w:tcW w:w="8518" w:type="dxa"/>
            <w:shd w:val="clear" w:color="auto" w:fill="FABF8F" w:themeFill="accent6" w:themeFillTint="99"/>
            <w:vAlign w:val="center"/>
          </w:tcPr>
          <w:p w:rsidR="00CD43F1" w:rsidRPr="00A00E4A" w:rsidRDefault="00CD43F1" w:rsidP="001F3FE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00E4A">
              <w:rPr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849" w:type="dxa"/>
            <w:shd w:val="clear" w:color="auto" w:fill="FABF8F" w:themeFill="accent6" w:themeFillTint="99"/>
            <w:vAlign w:val="center"/>
          </w:tcPr>
          <w:p w:rsidR="00CD43F1" w:rsidRPr="00A00E4A" w:rsidRDefault="00CD43F1" w:rsidP="001F3FE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00E4A">
              <w:rPr>
                <w:b/>
                <w:bCs/>
                <w:sz w:val="24"/>
                <w:szCs w:val="24"/>
              </w:rPr>
              <w:t>GROUPES /LOCAUX</w:t>
            </w:r>
          </w:p>
        </w:tc>
      </w:tr>
      <w:tr w:rsidR="00CD43F1" w:rsidTr="00A36617">
        <w:trPr>
          <w:trHeight w:val="1126"/>
        </w:trPr>
        <w:tc>
          <w:tcPr>
            <w:tcW w:w="2889" w:type="dxa"/>
            <w:shd w:val="clear" w:color="auto" w:fill="DBE5F1" w:themeFill="accent1" w:themeFillTint="33"/>
          </w:tcPr>
          <w:p w:rsidR="00EC72E4" w:rsidRPr="00A36617" w:rsidRDefault="00EC72E4" w:rsidP="00EC72E4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A3661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Lundi</w:t>
            </w:r>
          </w:p>
          <w:p w:rsidR="004044CD" w:rsidRPr="00A36617" w:rsidRDefault="00FD2C52" w:rsidP="004044C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13</w:t>
            </w:r>
            <w:r w:rsidR="00D37186" w:rsidRPr="00A366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/09</w:t>
            </w:r>
            <w:r w:rsidR="004044CD" w:rsidRPr="00A366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/2021</w:t>
            </w:r>
          </w:p>
          <w:p w:rsidR="00CD43F1" w:rsidRPr="00A36617" w:rsidRDefault="009642B7" w:rsidP="009642B7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1</w:t>
            </w:r>
            <w:r w:rsidR="00380DF3" w:rsidRPr="00A3661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00</w:t>
            </w:r>
            <w:r w:rsidR="00380DF3" w:rsidRPr="00A3661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-1</w:t>
            </w: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2h00</w:t>
            </w:r>
          </w:p>
        </w:tc>
        <w:tc>
          <w:tcPr>
            <w:tcW w:w="8518" w:type="dxa"/>
            <w:shd w:val="clear" w:color="auto" w:fill="DBE5F1" w:themeFill="accent1" w:themeFillTint="33"/>
            <w:vAlign w:val="center"/>
          </w:tcPr>
          <w:p w:rsidR="00CD43F1" w:rsidRPr="00CD43F1" w:rsidRDefault="00D37186" w:rsidP="00D3718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29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s Théories de la Sociologie Contemporaine </w:t>
            </w:r>
            <w:r>
              <w:rPr>
                <w:rFonts w:asciiTheme="majorBidi" w:hAnsiTheme="majorBidi" w:cstheme="majorBidi"/>
                <w:b/>
                <w:bCs/>
              </w:rPr>
              <w:t>01</w:t>
            </w:r>
          </w:p>
        </w:tc>
        <w:tc>
          <w:tcPr>
            <w:tcW w:w="2849" w:type="dxa"/>
            <w:shd w:val="clear" w:color="auto" w:fill="DBE5F1" w:themeFill="accent1" w:themeFillTint="33"/>
            <w:vAlign w:val="center"/>
          </w:tcPr>
          <w:p w:rsidR="00CD43F1" w:rsidRPr="00D278F1" w:rsidRDefault="00CD43F1" w:rsidP="0096522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278F1">
              <w:rPr>
                <w:rFonts w:asciiTheme="majorBidi" w:hAnsiTheme="majorBidi" w:cstheme="majorBidi"/>
                <w:b/>
                <w:bCs/>
              </w:rPr>
              <w:t>AMPHI 32</w:t>
            </w:r>
            <w:r w:rsidR="00965224" w:rsidRPr="00D278F1">
              <w:rPr>
                <w:rFonts w:asciiTheme="majorBidi" w:hAnsiTheme="majorBidi" w:cstheme="majorBidi"/>
                <w:b/>
                <w:bCs/>
              </w:rPr>
              <w:t xml:space="preserve">+ dettes </w:t>
            </w:r>
          </w:p>
        </w:tc>
      </w:tr>
      <w:tr w:rsidR="00EC72E4" w:rsidTr="00A36617">
        <w:trPr>
          <w:trHeight w:val="716"/>
        </w:trPr>
        <w:tc>
          <w:tcPr>
            <w:tcW w:w="2889" w:type="dxa"/>
            <w:shd w:val="clear" w:color="auto" w:fill="DBE5F1" w:themeFill="accent1" w:themeFillTint="33"/>
          </w:tcPr>
          <w:p w:rsidR="00EC72E4" w:rsidRPr="00A36617" w:rsidRDefault="00EC72E4" w:rsidP="00EC72E4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A3661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Lundi</w:t>
            </w:r>
          </w:p>
          <w:p w:rsidR="00EC72E4" w:rsidRPr="00A36617" w:rsidRDefault="00FD2C52" w:rsidP="00EC72E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13</w:t>
            </w:r>
            <w:r w:rsidR="00EC72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/09</w:t>
            </w:r>
            <w:r w:rsidR="00EC72E4" w:rsidRPr="00A366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/2021</w:t>
            </w:r>
          </w:p>
          <w:p w:rsidR="00EC72E4" w:rsidRPr="00236A9C" w:rsidRDefault="00EC72E4" w:rsidP="00EC72E4">
            <w:pPr>
              <w:jc w:val="center"/>
              <w:rPr>
                <w:b/>
                <w:bCs/>
              </w:rPr>
            </w:pPr>
            <w:r w:rsidRPr="00FD2416">
              <w:rPr>
                <w:b/>
                <w:bCs/>
              </w:rPr>
              <w:t>15H00</w:t>
            </w:r>
            <w:r>
              <w:rPr>
                <w:b/>
                <w:bCs/>
              </w:rPr>
              <w:t>-</w:t>
            </w:r>
            <w:r w:rsidRPr="00FD2416">
              <w:rPr>
                <w:b/>
                <w:bCs/>
              </w:rPr>
              <w:t>16H00</w:t>
            </w:r>
          </w:p>
        </w:tc>
        <w:tc>
          <w:tcPr>
            <w:tcW w:w="8518" w:type="dxa"/>
            <w:shd w:val="clear" w:color="auto" w:fill="DBE5F1" w:themeFill="accent1" w:themeFillTint="33"/>
            <w:vAlign w:val="center"/>
          </w:tcPr>
          <w:p w:rsidR="00EC72E4" w:rsidRPr="001C29D1" w:rsidRDefault="00EC72E4" w:rsidP="00EC72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9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s Problématiques Sociales</w:t>
            </w:r>
          </w:p>
          <w:p w:rsidR="00EC72E4" w:rsidRPr="00CD43F1" w:rsidRDefault="00EC72E4" w:rsidP="00EC72E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49" w:type="dxa"/>
            <w:shd w:val="clear" w:color="auto" w:fill="DBE5F1" w:themeFill="accent1" w:themeFillTint="33"/>
          </w:tcPr>
          <w:p w:rsidR="00EC72E4" w:rsidRPr="00D278F1" w:rsidRDefault="00EC72E4" w:rsidP="00EC72E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278F1">
              <w:rPr>
                <w:rFonts w:asciiTheme="majorBidi" w:hAnsiTheme="majorBidi" w:cstheme="majorBidi"/>
                <w:b/>
                <w:bCs/>
              </w:rPr>
              <w:t>AMPHI 32+ dettes</w:t>
            </w:r>
          </w:p>
        </w:tc>
      </w:tr>
      <w:tr w:rsidR="00EC72E4" w:rsidTr="00A36617">
        <w:trPr>
          <w:trHeight w:val="675"/>
        </w:trPr>
        <w:tc>
          <w:tcPr>
            <w:tcW w:w="2889" w:type="dxa"/>
            <w:shd w:val="clear" w:color="auto" w:fill="FDE9D9" w:themeFill="accent6" w:themeFillTint="33"/>
          </w:tcPr>
          <w:p w:rsidR="00EC72E4" w:rsidRPr="00A36617" w:rsidRDefault="00EC72E4" w:rsidP="00EC72E4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A3661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Mardi</w:t>
            </w:r>
          </w:p>
          <w:p w:rsidR="00EC72E4" w:rsidRPr="00A36617" w:rsidRDefault="00FD2C52" w:rsidP="00EC72E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14</w:t>
            </w:r>
            <w:r w:rsidR="00EC72E4" w:rsidRPr="00A366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/09/2021</w:t>
            </w:r>
          </w:p>
          <w:p w:rsidR="00EC72E4" w:rsidRPr="00A36617" w:rsidRDefault="00EC72E4" w:rsidP="00EC72E4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FD2416">
              <w:rPr>
                <w:b/>
                <w:bCs/>
              </w:rPr>
              <w:t>8H30</w:t>
            </w:r>
            <w:r>
              <w:rPr>
                <w:b/>
                <w:bCs/>
              </w:rPr>
              <w:t xml:space="preserve"> </w:t>
            </w:r>
            <w:r w:rsidRPr="00FD2416">
              <w:rPr>
                <w:b/>
                <w:bCs/>
              </w:rPr>
              <w:t>9H30</w:t>
            </w:r>
          </w:p>
        </w:tc>
        <w:tc>
          <w:tcPr>
            <w:tcW w:w="8518" w:type="dxa"/>
            <w:shd w:val="clear" w:color="auto" w:fill="FDE9D9" w:themeFill="accent6" w:themeFillTint="33"/>
            <w:vAlign w:val="center"/>
          </w:tcPr>
          <w:p w:rsidR="00EC72E4" w:rsidRPr="00D37186" w:rsidRDefault="00EC72E4" w:rsidP="00EC72E4">
            <w:pPr>
              <w:pStyle w:val="Sansinterligne"/>
              <w:jc w:val="center"/>
              <w:rPr>
                <w:rFonts w:asciiTheme="majorBidi" w:hAnsiTheme="majorBidi" w:cstheme="majorBidi"/>
              </w:rPr>
            </w:pPr>
            <w:r w:rsidRPr="001C29D1">
              <w:rPr>
                <w:rFonts w:ascii="Times New Roman" w:hAnsi="Times New Roman" w:cs="Times New Roman"/>
                <w:b/>
                <w:bCs/>
              </w:rPr>
              <w:t>Les Champs de la Sociologie</w:t>
            </w:r>
          </w:p>
        </w:tc>
        <w:tc>
          <w:tcPr>
            <w:tcW w:w="2849" w:type="dxa"/>
            <w:shd w:val="clear" w:color="auto" w:fill="FDE9D9" w:themeFill="accent6" w:themeFillTint="33"/>
          </w:tcPr>
          <w:p w:rsidR="00EC72E4" w:rsidRPr="00D278F1" w:rsidRDefault="00EC72E4" w:rsidP="00EC72E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278F1">
              <w:rPr>
                <w:rFonts w:asciiTheme="majorBidi" w:hAnsiTheme="majorBidi" w:cstheme="majorBidi"/>
                <w:b/>
                <w:bCs/>
              </w:rPr>
              <w:t>AMPHI 32+ dettes</w:t>
            </w:r>
          </w:p>
        </w:tc>
      </w:tr>
      <w:tr w:rsidR="00EC72E4" w:rsidTr="00A36617">
        <w:trPr>
          <w:trHeight w:val="716"/>
        </w:trPr>
        <w:tc>
          <w:tcPr>
            <w:tcW w:w="2889" w:type="dxa"/>
            <w:shd w:val="clear" w:color="auto" w:fill="FDE9D9" w:themeFill="accent6" w:themeFillTint="33"/>
          </w:tcPr>
          <w:p w:rsidR="00EC72E4" w:rsidRPr="00A36617" w:rsidRDefault="00EC72E4" w:rsidP="00EC72E4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A3661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Mardi</w:t>
            </w:r>
          </w:p>
          <w:p w:rsidR="00EC72E4" w:rsidRPr="00A36617" w:rsidRDefault="00FD2C52" w:rsidP="00EC72E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14</w:t>
            </w:r>
            <w:r w:rsidR="00EC72E4" w:rsidRPr="00A366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/09/2021</w:t>
            </w:r>
          </w:p>
          <w:p w:rsidR="00EC72E4" w:rsidRPr="00A36617" w:rsidRDefault="00EC72E4" w:rsidP="00EC72E4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FD2416">
              <w:rPr>
                <w:b/>
                <w:bCs/>
              </w:rPr>
              <w:t>12H30</w:t>
            </w:r>
            <w:r>
              <w:rPr>
                <w:b/>
                <w:bCs/>
              </w:rPr>
              <w:t xml:space="preserve">- </w:t>
            </w:r>
            <w:r w:rsidRPr="00FD2416">
              <w:rPr>
                <w:b/>
                <w:bCs/>
              </w:rPr>
              <w:t>13H30</w:t>
            </w:r>
          </w:p>
        </w:tc>
        <w:tc>
          <w:tcPr>
            <w:tcW w:w="8518" w:type="dxa"/>
            <w:shd w:val="clear" w:color="auto" w:fill="FDE9D9" w:themeFill="accent6" w:themeFillTint="33"/>
            <w:vAlign w:val="center"/>
          </w:tcPr>
          <w:p w:rsidR="00EC72E4" w:rsidRPr="00CD43F1" w:rsidRDefault="00EC72E4" w:rsidP="00EC72E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D43F1">
              <w:rPr>
                <w:rFonts w:asciiTheme="majorBidi" w:hAnsiTheme="majorBidi" w:cstheme="majorBidi"/>
                <w:b/>
                <w:bCs/>
              </w:rPr>
              <w:t>Changement Social</w:t>
            </w:r>
            <w:r>
              <w:rPr>
                <w:rFonts w:asciiTheme="majorBidi" w:hAnsiTheme="majorBidi" w:cstheme="majorBidi"/>
                <w:b/>
                <w:bCs/>
              </w:rPr>
              <w:t xml:space="preserve"> 01</w:t>
            </w:r>
          </w:p>
        </w:tc>
        <w:tc>
          <w:tcPr>
            <w:tcW w:w="2849" w:type="dxa"/>
            <w:shd w:val="clear" w:color="auto" w:fill="FDE9D9" w:themeFill="accent6" w:themeFillTint="33"/>
          </w:tcPr>
          <w:p w:rsidR="00EC72E4" w:rsidRPr="00D278F1" w:rsidRDefault="00EC72E4" w:rsidP="00EC72E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278F1">
              <w:rPr>
                <w:rFonts w:asciiTheme="majorBidi" w:hAnsiTheme="majorBidi" w:cstheme="majorBidi"/>
                <w:b/>
                <w:bCs/>
              </w:rPr>
              <w:t>AMPHI 32+ dettes</w:t>
            </w:r>
          </w:p>
        </w:tc>
      </w:tr>
      <w:tr w:rsidR="00EC72E4" w:rsidTr="00A36617">
        <w:trPr>
          <w:trHeight w:val="675"/>
        </w:trPr>
        <w:tc>
          <w:tcPr>
            <w:tcW w:w="2889" w:type="dxa"/>
            <w:shd w:val="clear" w:color="auto" w:fill="F2F2F2" w:themeFill="background1" w:themeFillShade="F2"/>
          </w:tcPr>
          <w:p w:rsidR="00EC72E4" w:rsidRPr="00A36617" w:rsidRDefault="00EC72E4" w:rsidP="00EC72E4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A3661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Mercredi </w:t>
            </w:r>
          </w:p>
          <w:p w:rsidR="00EC72E4" w:rsidRPr="00A36617" w:rsidRDefault="00FD2C52" w:rsidP="00EC72E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15</w:t>
            </w:r>
            <w:r w:rsidR="00EC72E4" w:rsidRPr="00A366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/09/2021</w:t>
            </w:r>
          </w:p>
          <w:p w:rsidR="00EC72E4" w:rsidRPr="00A36617" w:rsidRDefault="00EC72E4" w:rsidP="00EC72E4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1</w:t>
            </w:r>
            <w:r w:rsidRPr="00A3661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00</w:t>
            </w:r>
            <w:r w:rsidRPr="00A3661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-1</w:t>
            </w: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2h00</w:t>
            </w:r>
          </w:p>
        </w:tc>
        <w:tc>
          <w:tcPr>
            <w:tcW w:w="8518" w:type="dxa"/>
            <w:shd w:val="clear" w:color="auto" w:fill="F2F2F2" w:themeFill="background1" w:themeFillShade="F2"/>
            <w:vAlign w:val="center"/>
          </w:tcPr>
          <w:p w:rsidR="00EC72E4" w:rsidRPr="00CD43F1" w:rsidRDefault="00EC72E4" w:rsidP="00EC72E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D43F1">
              <w:rPr>
                <w:rFonts w:asciiTheme="majorBidi" w:hAnsiTheme="majorBidi" w:cstheme="majorBidi"/>
                <w:b/>
                <w:bCs/>
              </w:rPr>
              <w:t xml:space="preserve">Méthodologie de recherche </w:t>
            </w:r>
          </w:p>
        </w:tc>
        <w:tc>
          <w:tcPr>
            <w:tcW w:w="2849" w:type="dxa"/>
            <w:shd w:val="clear" w:color="auto" w:fill="F2F2F2" w:themeFill="background1" w:themeFillShade="F2"/>
          </w:tcPr>
          <w:p w:rsidR="00EC72E4" w:rsidRPr="00D278F1" w:rsidRDefault="00EC72E4" w:rsidP="00EC72E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278F1">
              <w:rPr>
                <w:rFonts w:asciiTheme="majorBidi" w:hAnsiTheme="majorBidi" w:cstheme="majorBidi"/>
                <w:b/>
                <w:bCs/>
              </w:rPr>
              <w:t>AMPHI 32+ dettes</w:t>
            </w:r>
          </w:p>
        </w:tc>
      </w:tr>
    </w:tbl>
    <w:p w:rsidR="00A36617" w:rsidRDefault="00CD43F1" w:rsidP="00CD43F1">
      <w:pPr>
        <w:shd w:val="clear" w:color="auto" w:fill="C6D9F1" w:themeFill="text2" w:themeFillTint="33"/>
        <w:jc w:val="center"/>
        <w:rPr>
          <w:b/>
          <w:bCs/>
          <w:sz w:val="28"/>
          <w:szCs w:val="28"/>
          <w:lang w:bidi="ar-DZ"/>
        </w:rPr>
      </w:pPr>
      <w:r w:rsidRPr="006112AD">
        <w:rPr>
          <w:b/>
          <w:bCs/>
          <w:sz w:val="28"/>
          <w:szCs w:val="28"/>
        </w:rPr>
        <w:t xml:space="preserve">PLANNING DES EXAMENS EN </w:t>
      </w:r>
      <w:r w:rsidRPr="001F3FEC">
        <w:rPr>
          <w:b/>
          <w:bCs/>
          <w:sz w:val="28"/>
          <w:szCs w:val="28"/>
          <w:highlight w:val="yellow"/>
        </w:rPr>
        <w:t>PRESENTIEL</w:t>
      </w:r>
      <w:r w:rsidR="001F3FEC" w:rsidRPr="001F3FEC">
        <w:rPr>
          <w:b/>
          <w:bCs/>
          <w:sz w:val="28"/>
          <w:szCs w:val="28"/>
          <w:highlight w:val="yellow"/>
        </w:rPr>
        <w:t xml:space="preserve"> RATTRAPPAGE,</w:t>
      </w:r>
      <w:r w:rsidR="00A36617">
        <w:rPr>
          <w:b/>
          <w:bCs/>
          <w:sz w:val="28"/>
          <w:szCs w:val="28"/>
        </w:rPr>
        <w:t xml:space="preserve"> SEMESTRE I</w:t>
      </w:r>
      <w:r w:rsidRPr="006112AD">
        <w:rPr>
          <w:b/>
          <w:bCs/>
          <w:sz w:val="28"/>
          <w:szCs w:val="28"/>
        </w:rPr>
        <w:t xml:space="preserve">, </w:t>
      </w:r>
      <w:r w:rsidRPr="006112AD">
        <w:rPr>
          <w:b/>
          <w:bCs/>
          <w:sz w:val="28"/>
          <w:szCs w:val="28"/>
          <w:lang w:bidi="ar-DZ"/>
        </w:rPr>
        <w:t>LICENCE 2</w:t>
      </w:r>
      <w:r w:rsidRPr="006112AD">
        <w:rPr>
          <w:b/>
          <w:bCs/>
          <w:sz w:val="28"/>
          <w:szCs w:val="28"/>
          <w:vertAlign w:val="superscript"/>
          <w:lang w:bidi="ar-DZ"/>
        </w:rPr>
        <w:t>EME</w:t>
      </w:r>
      <w:r w:rsidRPr="006112AD">
        <w:rPr>
          <w:b/>
          <w:bCs/>
          <w:sz w:val="28"/>
          <w:szCs w:val="28"/>
          <w:lang w:bidi="ar-DZ"/>
        </w:rPr>
        <w:t xml:space="preserve"> ANNEE SOCIOLOGIE, </w:t>
      </w:r>
    </w:p>
    <w:p w:rsidR="00CD43F1" w:rsidRPr="002D2C35" w:rsidRDefault="00A36617" w:rsidP="00CD43F1">
      <w:pPr>
        <w:shd w:val="clear" w:color="auto" w:fill="C6D9F1" w:themeFill="text2" w:themeFillTint="33"/>
        <w:jc w:val="center"/>
        <w:rPr>
          <w:b/>
          <w:bCs/>
          <w:lang w:bidi="ar-DZ"/>
        </w:rPr>
      </w:pPr>
      <w:r w:rsidRPr="00A36617">
        <w:rPr>
          <w:b/>
          <w:bCs/>
          <w:sz w:val="28"/>
          <w:szCs w:val="28"/>
          <w:highlight w:val="green"/>
          <w:lang w:bidi="ar-DZ"/>
        </w:rPr>
        <w:t xml:space="preserve">Septembre </w:t>
      </w:r>
      <w:r w:rsidR="00CD43F1" w:rsidRPr="00A36617">
        <w:rPr>
          <w:b/>
          <w:bCs/>
          <w:sz w:val="28"/>
          <w:szCs w:val="28"/>
          <w:highlight w:val="green"/>
          <w:lang w:bidi="ar-DZ"/>
        </w:rPr>
        <w:t>ANNEE 2020/2021.</w:t>
      </w:r>
    </w:p>
    <w:p w:rsidR="00AF32B1" w:rsidRDefault="00AF32B1" w:rsidP="00CD43F1">
      <w:pPr>
        <w:spacing w:after="0"/>
      </w:pPr>
    </w:p>
    <w:sectPr w:rsidR="00AF32B1" w:rsidSect="00CD43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D43F1"/>
    <w:rsid w:val="000D2836"/>
    <w:rsid w:val="001F3FEC"/>
    <w:rsid w:val="00233E21"/>
    <w:rsid w:val="00236A9C"/>
    <w:rsid w:val="002D508D"/>
    <w:rsid w:val="00322717"/>
    <w:rsid w:val="00380DF3"/>
    <w:rsid w:val="004044CD"/>
    <w:rsid w:val="00412902"/>
    <w:rsid w:val="00440FB9"/>
    <w:rsid w:val="006112AD"/>
    <w:rsid w:val="00750D22"/>
    <w:rsid w:val="00806ACA"/>
    <w:rsid w:val="009642B7"/>
    <w:rsid w:val="00965224"/>
    <w:rsid w:val="00A0249B"/>
    <w:rsid w:val="00A150C4"/>
    <w:rsid w:val="00A36617"/>
    <w:rsid w:val="00A45203"/>
    <w:rsid w:val="00A526EE"/>
    <w:rsid w:val="00A548F9"/>
    <w:rsid w:val="00AF32B1"/>
    <w:rsid w:val="00BD66F3"/>
    <w:rsid w:val="00CD43F1"/>
    <w:rsid w:val="00D278F1"/>
    <w:rsid w:val="00D37186"/>
    <w:rsid w:val="00EB485B"/>
    <w:rsid w:val="00EC72E4"/>
    <w:rsid w:val="00F11003"/>
    <w:rsid w:val="00FD2C52"/>
    <w:rsid w:val="00FD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3F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4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CD43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1814-8EAE-45B2-8F96-C2701C20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</dc:creator>
  <cp:lastModifiedBy>HP</cp:lastModifiedBy>
  <cp:revision>3</cp:revision>
  <dcterms:created xsi:type="dcterms:W3CDTF">2021-09-05T13:21:00Z</dcterms:created>
  <dcterms:modified xsi:type="dcterms:W3CDTF">2021-09-05T13:24:00Z</dcterms:modified>
</cp:coreProperties>
</file>